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A13A10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DB0404" w:rsidR="00092067" w:rsidRPr="00C0332C" w:rsidRDefault="009A0451" w:rsidP="0024620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A04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4620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F60E3C" w:rsidR="00092067" w:rsidRDefault="006B3F15" w:rsidP="0024620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A04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24620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24620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24620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BA1873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4A54" w14:textId="77777777" w:rsidR="005F6875" w:rsidRPr="00246201" w:rsidRDefault="005F6875" w:rsidP="005F687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2459577E" w14:textId="77777777" w:rsidR="009276B9" w:rsidRPr="00246201" w:rsidRDefault="009276B9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иства з обмеженою</w:t>
      </w:r>
    </w:p>
    <w:p w14:paraId="3FAA7DB4" w14:textId="77777777" w:rsidR="009276B9" w:rsidRPr="00246201" w:rsidRDefault="009276B9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повідальністю </w:t>
      </w:r>
    </w:p>
    <w:p w14:paraId="60858EB8" w14:textId="12A86AD5" w:rsidR="009276B9" w:rsidRPr="00246201" w:rsidRDefault="009276B9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МАРТ ІНСЕПШИН»</w:t>
      </w:r>
    </w:p>
    <w:p w14:paraId="7958D9B1" w14:textId="77777777" w:rsidR="00090402" w:rsidRPr="00246201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5832F" w14:textId="7A0A08B1" w:rsidR="00030CFB" w:rsidRPr="00246201" w:rsidRDefault="005F6875" w:rsidP="00AF0522">
      <w:pPr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246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 06.10.1998 № 161-ХІ</w:t>
      </w:r>
      <w:r w:rsidRPr="00246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оренду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раховуючи пропозиції, подані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ю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</w:t>
      </w:r>
      <w:r w:rsidR="009A0451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ванням земельних </w:t>
      </w:r>
      <w:proofErr w:type="spellStart"/>
      <w:r w:rsidR="009A0451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="009A0451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451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</w:t>
      </w:r>
      <w:r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опо</w:t>
      </w:r>
      <w:r w:rsidR="00DA1D04"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ня </w:t>
      </w:r>
      <w:r w:rsidR="009276B9"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иства з обмеженою відповідальністю «СМАРТ ІНСЕПШИН» 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>про затвердження технічної документації із землеустрою щодо поділу земельної ділянки площею 2,6932 га (кадастровий номер 4611800000:01:006:0018), для будівництва промислового об</w:t>
      </w:r>
      <w:r w:rsidR="002A05C1" w:rsidRPr="00246201">
        <w:rPr>
          <w:rFonts w:ascii="Times New Roman" w:hAnsi="Times New Roman"/>
          <w:sz w:val="24"/>
          <w:szCs w:val="24"/>
          <w:lang w:eastAsia="ru-RU"/>
        </w:rPr>
        <w:t>’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єкта , код КВЦПЗД – 11.02 - </w:t>
      </w:r>
      <w:r w:rsidR="00C05A2A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зміщення та експлуатації основних,  підсобних і допоміжних будівель та споруд підприємств машинобудівної та іншої промисловості, включаючи об’єк</w:t>
      </w:r>
      <w:r w:rsid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оброблення відходів, зокрема </w:t>
      </w:r>
      <w:r w:rsidR="00C05A2A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із енергогенеруючим блоком,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 в місті Шептицький, на вулиці 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Бічна 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Промислова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23 «в»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 Шептицького району Львівської області на дві </w:t>
      </w:r>
      <w:proofErr w:type="spellStart"/>
      <w:r w:rsidR="00C05A2A" w:rsidRPr="00246201">
        <w:rPr>
          <w:rFonts w:ascii="Times New Roman" w:hAnsi="Times New Roman"/>
          <w:sz w:val="24"/>
          <w:szCs w:val="24"/>
          <w:lang w:eastAsia="ru-RU"/>
        </w:rPr>
        <w:t>земельнi</w:t>
      </w:r>
      <w:proofErr w:type="spellEnd"/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05A2A" w:rsidRPr="00246201">
        <w:rPr>
          <w:rFonts w:ascii="Times New Roman" w:hAnsi="Times New Roman"/>
          <w:sz w:val="24"/>
          <w:szCs w:val="24"/>
          <w:lang w:eastAsia="ru-RU"/>
        </w:rPr>
        <w:t>дiлянки</w:t>
      </w:r>
      <w:proofErr w:type="spellEnd"/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: площею 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2,6832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 га (кадастровий номер 4611800000:0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1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>:00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6:0063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>) та площею 0,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0100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 га (кадастровий номер 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4611800000:01:006:0061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до якого додано копії: витягу з Єдиного державного реєстру юридичних осіб, фізичних осіб-підприємців та громадських формувань, витягів з Державного реєстру речових прав, витягів з Державного земельного кадастру на земельні ділянки, кадастрових планів земельних ділянок та технічної документації із землеустрою щодо поділу земельної ділянки в оренду для будівництва промислового </w:t>
      </w:r>
      <w:proofErr w:type="spellStart"/>
      <w:r w:rsidR="00030CFB" w:rsidRPr="00246201">
        <w:rPr>
          <w:rFonts w:ascii="Times New Roman" w:hAnsi="Times New Roman"/>
          <w:sz w:val="24"/>
          <w:szCs w:val="24"/>
          <w:lang w:eastAsia="ru-RU"/>
        </w:rPr>
        <w:t>обє’кта</w:t>
      </w:r>
      <w:proofErr w:type="spellEnd"/>
      <w:r w:rsidR="00030CFB" w:rsidRPr="00246201">
        <w:rPr>
          <w:rFonts w:ascii="Times New Roman" w:hAnsi="Times New Roman"/>
          <w:sz w:val="24"/>
          <w:szCs w:val="24"/>
          <w:lang w:eastAsia="ru-RU"/>
        </w:rPr>
        <w:t>, володільцем якого є заявник, беручи до уваги рішення Ше</w:t>
      </w:r>
      <w:r w:rsidR="00E37C4C" w:rsidRPr="00246201">
        <w:rPr>
          <w:rFonts w:ascii="Times New Roman" w:hAnsi="Times New Roman"/>
          <w:sz w:val="24"/>
          <w:szCs w:val="24"/>
          <w:lang w:eastAsia="ru-RU"/>
        </w:rPr>
        <w:t>птицької міської від 23.01.2025 № 3289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14D3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>«Про розгляд клопотання Товарист</w:t>
      </w:r>
      <w:r w:rsidR="005B14D3" w:rsidRPr="00246201">
        <w:rPr>
          <w:rFonts w:ascii="Times New Roman" w:hAnsi="Times New Roman"/>
          <w:sz w:val="24"/>
          <w:szCs w:val="24"/>
          <w:lang w:eastAsia="ru-RU"/>
        </w:rPr>
        <w:t xml:space="preserve">ва з обмеженою відповідальністю 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«СМАРТ ІНСЕПШИН»», </w:t>
      </w:r>
      <w:r w:rsidR="0024620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>від 30.06.2022</w:t>
      </w:r>
      <w:r w:rsidR="00017038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Шептиц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, враховуючи відсутність підстав </w:t>
      </w:r>
      <w:r w:rsidR="00246201" w:rsidRPr="00246201">
        <w:rPr>
          <w:rFonts w:ascii="Times New Roman" w:hAnsi="Times New Roman"/>
          <w:sz w:val="24"/>
          <w:szCs w:val="24"/>
          <w:lang w:eastAsia="ru-RU"/>
        </w:rPr>
        <w:t>для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201" w:rsidRPr="00246201">
        <w:rPr>
          <w:rFonts w:ascii="Times New Roman" w:hAnsi="Times New Roman"/>
          <w:sz w:val="24"/>
          <w:szCs w:val="24"/>
          <w:lang w:eastAsia="ru-RU"/>
        </w:rPr>
        <w:t>відмови у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201" w:rsidRPr="00246201">
        <w:rPr>
          <w:rFonts w:ascii="Times New Roman" w:hAnsi="Times New Roman"/>
          <w:sz w:val="24"/>
          <w:szCs w:val="24"/>
          <w:lang w:eastAsia="ru-RU"/>
        </w:rPr>
        <w:t>затверджені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7C4C" w:rsidRPr="00246201">
        <w:rPr>
          <w:rFonts w:ascii="Times New Roman" w:hAnsi="Times New Roman"/>
          <w:sz w:val="24"/>
          <w:szCs w:val="24"/>
          <w:lang w:eastAsia="ru-RU"/>
        </w:rPr>
        <w:t>технiчної</w:t>
      </w:r>
      <w:proofErr w:type="spellEnd"/>
      <w:r w:rsidR="00E37C4C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7C4C" w:rsidRPr="00246201">
        <w:rPr>
          <w:rFonts w:ascii="Times New Roman" w:hAnsi="Times New Roman"/>
          <w:sz w:val="24"/>
          <w:szCs w:val="24"/>
          <w:lang w:eastAsia="ru-RU"/>
        </w:rPr>
        <w:t>документацiї</w:t>
      </w:r>
      <w:proofErr w:type="spellEnd"/>
      <w:r w:rsidR="00E37C4C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7C4C" w:rsidRPr="00246201">
        <w:rPr>
          <w:rFonts w:ascii="Times New Roman" w:hAnsi="Times New Roman"/>
          <w:sz w:val="24"/>
          <w:szCs w:val="24"/>
          <w:lang w:eastAsia="ru-RU"/>
        </w:rPr>
        <w:t>iз</w:t>
      </w:r>
      <w:proofErr w:type="spellEnd"/>
      <w:r w:rsidR="00E37C4C" w:rsidRPr="00246201">
        <w:rPr>
          <w:rFonts w:ascii="Times New Roman" w:hAnsi="Times New Roman"/>
          <w:sz w:val="24"/>
          <w:szCs w:val="24"/>
          <w:lang w:eastAsia="ru-RU"/>
        </w:rPr>
        <w:t xml:space="preserve"> землеустрою щодо </w:t>
      </w:r>
      <w:proofErr w:type="spellStart"/>
      <w:r w:rsidR="00E37C4C" w:rsidRPr="00246201">
        <w:rPr>
          <w:rFonts w:ascii="Times New Roman" w:hAnsi="Times New Roman"/>
          <w:sz w:val="24"/>
          <w:szCs w:val="24"/>
          <w:lang w:eastAsia="ru-RU"/>
        </w:rPr>
        <w:t>подiлу</w:t>
      </w:r>
      <w:proofErr w:type="spellEnd"/>
      <w:r w:rsidR="00E37C4C" w:rsidRPr="00246201">
        <w:rPr>
          <w:rFonts w:ascii="Times New Roman" w:hAnsi="Times New Roman"/>
          <w:sz w:val="24"/>
          <w:szCs w:val="24"/>
          <w:lang w:eastAsia="ru-RU"/>
        </w:rPr>
        <w:t xml:space="preserve"> земельної </w:t>
      </w:r>
      <w:proofErr w:type="spellStart"/>
      <w:r w:rsidR="00E37C4C" w:rsidRPr="00246201">
        <w:rPr>
          <w:rFonts w:ascii="Times New Roman" w:hAnsi="Times New Roman"/>
          <w:sz w:val="24"/>
          <w:szCs w:val="24"/>
          <w:lang w:eastAsia="ru-RU"/>
        </w:rPr>
        <w:t>дiлянки</w:t>
      </w:r>
      <w:proofErr w:type="spellEnd"/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 та наданні земельної ділянки в оренду</w:t>
      </w:r>
      <w:r w:rsidR="00AF0522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у відповідності до статті 6 Закону України «Про оренду </w:t>
      </w:r>
      <w:proofErr w:type="spellStart"/>
      <w:r w:rsidR="00030CFB" w:rsidRPr="00246201">
        <w:rPr>
          <w:rFonts w:ascii="Times New Roman" w:hAnsi="Times New Roman"/>
          <w:sz w:val="24"/>
          <w:szCs w:val="24"/>
          <w:lang w:eastAsia="ru-RU"/>
        </w:rPr>
        <w:t>землi</w:t>
      </w:r>
      <w:proofErr w:type="spellEnd"/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» та частини 2 статті 134 Земельного кодексу України, Шептицька </w:t>
      </w:r>
      <w:proofErr w:type="spellStart"/>
      <w:r w:rsidR="00030CFB" w:rsidRPr="00246201">
        <w:rPr>
          <w:rFonts w:ascii="Times New Roman" w:hAnsi="Times New Roman"/>
          <w:sz w:val="24"/>
          <w:szCs w:val="24"/>
          <w:lang w:eastAsia="ru-RU"/>
        </w:rPr>
        <w:t>мiська</w:t>
      </w:r>
      <w:proofErr w:type="spellEnd"/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 рада</w:t>
      </w:r>
    </w:p>
    <w:p w14:paraId="3A8C861B" w14:textId="77777777" w:rsidR="005F6875" w:rsidRPr="0024620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И Р I Ш И Л А :</w:t>
      </w:r>
    </w:p>
    <w:p w14:paraId="3C018470" w14:textId="77777777" w:rsidR="005F6875" w:rsidRPr="0024620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FB217" w14:textId="3D14863F" w:rsidR="00582A8B" w:rsidRPr="00246201" w:rsidRDefault="005F6875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2A8B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Затвердити </w:t>
      </w:r>
      <w:r w:rsidR="00AC3E87"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ству</w:t>
      </w:r>
      <w:r w:rsidR="00582A8B"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обмеженою відповідальністю «СМАРТ ІНСЕПШИН» </w:t>
      </w:r>
      <w:proofErr w:type="spellStart"/>
      <w:r w:rsidR="00582A8B" w:rsidRPr="00246201">
        <w:rPr>
          <w:rFonts w:ascii="Times New Roman" w:hAnsi="Times New Roman"/>
          <w:sz w:val="24"/>
          <w:szCs w:val="24"/>
          <w:lang w:eastAsia="ru-RU"/>
        </w:rPr>
        <w:t>технiчну</w:t>
      </w:r>
      <w:proofErr w:type="spellEnd"/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82A8B" w:rsidRPr="00246201">
        <w:rPr>
          <w:rFonts w:ascii="Times New Roman" w:hAnsi="Times New Roman"/>
          <w:sz w:val="24"/>
          <w:szCs w:val="24"/>
          <w:lang w:eastAsia="ru-RU"/>
        </w:rPr>
        <w:t>документацiю</w:t>
      </w:r>
      <w:proofErr w:type="spellEnd"/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82A8B" w:rsidRPr="00246201">
        <w:rPr>
          <w:rFonts w:ascii="Times New Roman" w:hAnsi="Times New Roman"/>
          <w:sz w:val="24"/>
          <w:szCs w:val="24"/>
          <w:lang w:eastAsia="ru-RU"/>
        </w:rPr>
        <w:t>iз</w:t>
      </w:r>
      <w:proofErr w:type="spellEnd"/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землеустрою щодо </w:t>
      </w:r>
      <w:proofErr w:type="spellStart"/>
      <w:r w:rsidR="00582A8B" w:rsidRPr="00246201">
        <w:rPr>
          <w:rFonts w:ascii="Times New Roman" w:hAnsi="Times New Roman"/>
          <w:sz w:val="24"/>
          <w:szCs w:val="24"/>
          <w:lang w:eastAsia="ru-RU"/>
        </w:rPr>
        <w:t>подiлу</w:t>
      </w:r>
      <w:proofErr w:type="spellEnd"/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земельної </w:t>
      </w:r>
      <w:proofErr w:type="spellStart"/>
      <w:r w:rsidR="00582A8B" w:rsidRPr="00246201">
        <w:rPr>
          <w:rFonts w:ascii="Times New Roman" w:hAnsi="Times New Roman"/>
          <w:sz w:val="24"/>
          <w:szCs w:val="24"/>
          <w:lang w:eastAsia="ru-RU"/>
        </w:rPr>
        <w:t>дiлянки</w:t>
      </w:r>
      <w:proofErr w:type="spellEnd"/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комунальної власності 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lastRenderedPageBreak/>
        <w:t>загальною площею 2,6932 га (кадастровий номер 4611800000:01:006:0018), для будівництва промислового об</w:t>
      </w:r>
      <w:r w:rsidR="002A05C1" w:rsidRPr="00246201">
        <w:rPr>
          <w:rFonts w:ascii="Times New Roman" w:hAnsi="Times New Roman"/>
          <w:sz w:val="24"/>
          <w:szCs w:val="24"/>
          <w:lang w:eastAsia="ru-RU"/>
        </w:rPr>
        <w:t>’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>єкта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, код КВЦПЗД – 11.02 - </w:t>
      </w:r>
      <w:r w:rsidR="00582A8B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зміщення та експлуатації основних,  підсобних і допоміжних будівель та споруд підприємств машинобудівної та іншої промисловості, включаючи об’єкти оброблення відходів, зокрема із енергогенеруючим блоком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, в місті Шептицький, на вулиці Бічна Промислова, 23 «в» Шептицького району Львівської області</w:t>
      </w:r>
      <w:r w:rsidR="00246201" w:rsidRPr="00246201">
        <w:rPr>
          <w:rFonts w:ascii="Times New Roman" w:hAnsi="Times New Roman"/>
          <w:sz w:val="24"/>
          <w:szCs w:val="24"/>
          <w:lang w:eastAsia="ru-RU"/>
        </w:rPr>
        <w:t xml:space="preserve"> на земельні ділянки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:</w:t>
      </w:r>
    </w:p>
    <w:p w14:paraId="398FF1ED" w14:textId="40088E2D" w:rsidR="00582A8B" w:rsidRPr="00246201" w:rsidRDefault="00246201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hAnsi="Times New Roman"/>
          <w:sz w:val="24"/>
          <w:szCs w:val="24"/>
          <w:lang w:eastAsia="ru-RU"/>
        </w:rPr>
        <w:t>1.1.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площею 2,6832 га для будівництва промислового </w:t>
      </w:r>
      <w:proofErr w:type="spellStart"/>
      <w:r w:rsidR="00582A8B" w:rsidRPr="00246201">
        <w:rPr>
          <w:rFonts w:ascii="Times New Roman" w:hAnsi="Times New Roman"/>
          <w:sz w:val="24"/>
          <w:szCs w:val="24"/>
          <w:lang w:eastAsia="ru-RU"/>
        </w:rPr>
        <w:t>обє’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>кта</w:t>
      </w:r>
      <w:proofErr w:type="spellEnd"/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, код КВЦПЗД – 11.02 - </w:t>
      </w:r>
      <w:r w:rsidR="00582A8B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зміщення та експлуатації основних,  підсобних і допоміжних будівель та споруд підприємств машинобудівної та іншої промисловості, включаючи об’єкти оброблення відходів, зокрема із енергогенеруючим блоком,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в місті Шептицький, на вулиці Бічна Промислова, 23 «в»,</w:t>
      </w:r>
    </w:p>
    <w:p w14:paraId="6240D535" w14:textId="0966B32C" w:rsidR="00582A8B" w:rsidRPr="00246201" w:rsidRDefault="00582A8B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hAnsi="Times New Roman"/>
          <w:sz w:val="24"/>
          <w:szCs w:val="24"/>
          <w:lang w:eastAsia="ru-RU"/>
        </w:rPr>
        <w:t>кадастровий номер земельної ділянки –  4611800000:01:006:0063;</w:t>
      </w:r>
    </w:p>
    <w:p w14:paraId="6C40305D" w14:textId="05D7F741" w:rsidR="00582A8B" w:rsidRPr="00246201" w:rsidRDefault="00246201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hAnsi="Times New Roman"/>
          <w:sz w:val="24"/>
          <w:szCs w:val="24"/>
          <w:lang w:eastAsia="ru-RU"/>
        </w:rPr>
        <w:t>1.2.</w:t>
      </w:r>
      <w:r w:rsidR="00453EFA" w:rsidRPr="00246201">
        <w:rPr>
          <w:rFonts w:ascii="Times New Roman" w:hAnsi="Times New Roman"/>
          <w:sz w:val="24"/>
          <w:szCs w:val="24"/>
          <w:lang w:eastAsia="ru-RU"/>
        </w:rPr>
        <w:t xml:space="preserve"> площею 00100</w:t>
      </w:r>
      <w:r w:rsidR="00AC3E87" w:rsidRPr="00246201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E87" w:rsidRPr="00246201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453EFA" w:rsidRPr="00246201">
        <w:rPr>
          <w:rFonts w:ascii="Times New Roman" w:hAnsi="Times New Roman"/>
          <w:sz w:val="24"/>
          <w:szCs w:val="24"/>
          <w:lang w:eastAsia="ru-RU"/>
        </w:rPr>
        <w:t>будівництва промислового об’</w:t>
      </w:r>
      <w:r w:rsidR="002A05C1" w:rsidRPr="00246201">
        <w:rPr>
          <w:rFonts w:ascii="Times New Roman" w:hAnsi="Times New Roman"/>
          <w:sz w:val="24"/>
          <w:szCs w:val="24"/>
          <w:lang w:eastAsia="ru-RU"/>
        </w:rPr>
        <w:t>є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>кта</w:t>
      </w:r>
      <w:r w:rsidR="00453EFA" w:rsidRPr="00246201">
        <w:rPr>
          <w:rFonts w:ascii="Times New Roman" w:hAnsi="Times New Roman"/>
          <w:sz w:val="24"/>
          <w:szCs w:val="24"/>
          <w:lang w:eastAsia="ru-RU"/>
        </w:rPr>
        <w:t xml:space="preserve">, код КВЦПЗД –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53EFA" w:rsidRPr="00246201">
        <w:rPr>
          <w:rFonts w:ascii="Times New Roman" w:hAnsi="Times New Roman"/>
          <w:sz w:val="24"/>
          <w:szCs w:val="24"/>
          <w:lang w:eastAsia="ru-RU"/>
        </w:rPr>
        <w:t xml:space="preserve">11.02 - </w:t>
      </w:r>
      <w:r w:rsidR="00453EFA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зміщення та експлуатації основних,  підсобних і допоміжних будівель та споруд підприємств машинобудівної та іншої промисловості, включаючи об’єкти оброблення відходів, зокрема із енергогенеруючим блоком,</w:t>
      </w:r>
      <w:r w:rsidR="00453EFA" w:rsidRPr="00246201">
        <w:rPr>
          <w:rFonts w:ascii="Times New Roman" w:hAnsi="Times New Roman"/>
          <w:sz w:val="24"/>
          <w:szCs w:val="24"/>
          <w:lang w:eastAsia="ru-RU"/>
        </w:rPr>
        <w:t xml:space="preserve"> в місті Шептицький, на вулиці Бічна Промислова, 23 «в»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,</w:t>
      </w:r>
    </w:p>
    <w:p w14:paraId="758C3F04" w14:textId="1B1C60F2" w:rsidR="00582A8B" w:rsidRPr="00246201" w:rsidRDefault="00582A8B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hAnsi="Times New Roman"/>
          <w:sz w:val="24"/>
          <w:szCs w:val="24"/>
          <w:lang w:eastAsia="ru-RU"/>
        </w:rPr>
        <w:t xml:space="preserve">кадастровий номер земельної ділянки –  </w:t>
      </w:r>
      <w:r w:rsidR="00453EFA" w:rsidRPr="00246201">
        <w:rPr>
          <w:rFonts w:ascii="Times New Roman" w:hAnsi="Times New Roman"/>
          <w:sz w:val="24"/>
          <w:szCs w:val="24"/>
          <w:lang w:eastAsia="ru-RU"/>
        </w:rPr>
        <w:t>4611800000:01:006:0061</w:t>
      </w:r>
      <w:r w:rsidRPr="00246201">
        <w:rPr>
          <w:rFonts w:ascii="Times New Roman" w:hAnsi="Times New Roman"/>
          <w:sz w:val="24"/>
          <w:szCs w:val="24"/>
          <w:lang w:eastAsia="ru-RU"/>
        </w:rPr>
        <w:t>.</w:t>
      </w:r>
    </w:p>
    <w:p w14:paraId="660BAF10" w14:textId="74A474EC" w:rsidR="00AC3E87" w:rsidRPr="00246201" w:rsidRDefault="00AC3E87" w:rsidP="00AC3E8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hAnsi="Times New Roman" w:cs="Times New Roman"/>
          <w:sz w:val="24"/>
          <w:szCs w:val="24"/>
        </w:rPr>
        <w:t xml:space="preserve">2. Надати </w:t>
      </w:r>
      <w:r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иству з обмеженою відповідальністю «СМАРТ ІНСЕПШИН» строком </w:t>
      </w:r>
      <w:r w:rsidRPr="00246201">
        <w:rPr>
          <w:rFonts w:ascii="Times New Roman" w:hAnsi="Times New Roman" w:cs="Times New Roman"/>
          <w:sz w:val="24"/>
          <w:szCs w:val="24"/>
        </w:rPr>
        <w:t>на 5 (п</w:t>
      </w:r>
      <w:r w:rsidRPr="00246201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246201">
        <w:rPr>
          <w:rFonts w:ascii="Times New Roman" w:hAnsi="Times New Roman" w:cs="Times New Roman"/>
          <w:sz w:val="24"/>
          <w:szCs w:val="24"/>
        </w:rPr>
        <w:t xml:space="preserve">ять) років в оренду земельну дiлянку площею </w:t>
      </w:r>
      <w:r w:rsidR="00BC39D5" w:rsidRPr="00246201">
        <w:rPr>
          <w:rFonts w:ascii="Times New Roman" w:hAnsi="Times New Roman"/>
          <w:sz w:val="24"/>
          <w:szCs w:val="24"/>
          <w:lang w:eastAsia="ru-RU"/>
        </w:rPr>
        <w:t xml:space="preserve">2,6832 </w:t>
      </w:r>
      <w:r w:rsidRPr="00246201">
        <w:rPr>
          <w:rFonts w:ascii="Times New Roman" w:hAnsi="Times New Roman" w:cs="Times New Roman"/>
          <w:sz w:val="24"/>
          <w:szCs w:val="24"/>
        </w:rPr>
        <w:t xml:space="preserve">га </w:t>
      </w:r>
      <w:r w:rsidRPr="00246201">
        <w:rPr>
          <w:rFonts w:ascii="Times New Roman" w:hAnsi="Times New Roman"/>
          <w:sz w:val="24"/>
          <w:szCs w:val="24"/>
          <w:lang w:eastAsia="ru-RU"/>
        </w:rPr>
        <w:t>для будівництва промислового об</w:t>
      </w:r>
      <w:r w:rsidR="002A05C1" w:rsidRPr="00246201">
        <w:rPr>
          <w:rFonts w:ascii="Times New Roman" w:hAnsi="Times New Roman"/>
          <w:sz w:val="24"/>
          <w:szCs w:val="24"/>
          <w:lang w:eastAsia="ru-RU"/>
        </w:rPr>
        <w:t>’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>єкта</w:t>
      </w:r>
      <w:r w:rsidRPr="00246201">
        <w:rPr>
          <w:rFonts w:ascii="Times New Roman" w:hAnsi="Times New Roman"/>
          <w:sz w:val="24"/>
          <w:szCs w:val="24"/>
          <w:lang w:eastAsia="ru-RU"/>
        </w:rPr>
        <w:t xml:space="preserve">, код КВЦПЗД – 11.02 - 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зміщення та експлуатації основних,  підсобних і допоміжних будівель та споруд підприємств машинобудівної та іншої промисловості, включаючи об’єкти оброблення відходів, зокрема із енергогенеруючим блоком,</w:t>
      </w:r>
      <w:r w:rsidRPr="00246201">
        <w:rPr>
          <w:rFonts w:ascii="Times New Roman" w:hAnsi="Times New Roman"/>
          <w:sz w:val="24"/>
          <w:szCs w:val="24"/>
          <w:lang w:eastAsia="ru-RU"/>
        </w:rPr>
        <w:t xml:space="preserve"> в місті Шептицький, на вулиці Бічна Промислова, 23 «в»,</w:t>
      </w:r>
    </w:p>
    <w:p w14:paraId="05A248BD" w14:textId="1907B385" w:rsidR="00AC3E87" w:rsidRPr="00246201" w:rsidRDefault="00AC3E87" w:rsidP="00AC3E8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hAnsi="Times New Roman"/>
          <w:sz w:val="24"/>
          <w:szCs w:val="24"/>
          <w:lang w:eastAsia="ru-RU"/>
        </w:rPr>
        <w:t>кадастровий номер земельної ділянки –  4611800000:01:006:006</w:t>
      </w:r>
      <w:r w:rsidR="00BC39D5" w:rsidRPr="00246201">
        <w:rPr>
          <w:rFonts w:ascii="Times New Roman" w:hAnsi="Times New Roman"/>
          <w:sz w:val="24"/>
          <w:szCs w:val="24"/>
          <w:lang w:eastAsia="ru-RU"/>
        </w:rPr>
        <w:t>3</w:t>
      </w:r>
      <w:r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DD34AF" w14:textId="2F3C96FD" w:rsidR="005F6875" w:rsidRPr="00246201" w:rsidRDefault="00AC3E87" w:rsidP="00AC3E8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иству з обмеженою відповідальністю «СМАРТ ІНСЕПШИН» 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iю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ренди земельної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iлянки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ржавного реєстратора прав на нерухоме майно.</w:t>
      </w:r>
    </w:p>
    <w:p w14:paraId="563ADB50" w14:textId="4067D185" w:rsidR="005F6875" w:rsidRPr="00246201" w:rsidRDefault="00AC3E87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ству з обмеженою відповідальністю «</w:t>
      </w:r>
      <w:r w:rsidR="00BC39D5"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АРТ </w:t>
      </w:r>
      <w:r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НСЕПШИН» 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’ятиденний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iн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 державної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iї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ренди земельної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iлянки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ти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ю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оренди землі в </w:t>
      </w:r>
      <w:r w:rsidR="00BC461E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е управління ДПС у Львівській </w:t>
      </w:r>
      <w:r w:rsidR="00A03AE1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r w:rsidR="00BA1873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61E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. Шептицький,  </w:t>
      </w:r>
      <w:proofErr w:type="spellStart"/>
      <w:r w:rsidR="00BC461E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="00BC461E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орна,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3).</w:t>
      </w:r>
    </w:p>
    <w:p w14:paraId="2AFC7FAE" w14:textId="4BF2D07B" w:rsidR="005F6875" w:rsidRPr="00246201" w:rsidRDefault="00AC3E87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датки за виготовлення кадастрового плану земельної ділянки, оформлення та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iю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ести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хунок орендаря земельної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iлянки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BAF41A" w14:textId="2D4136ED" w:rsidR="005F6875" w:rsidRPr="00246201" w:rsidRDefault="00AC3E87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63364A3" w14:textId="1D2C9FB2" w:rsidR="005F6875" w:rsidRPr="00246201" w:rsidRDefault="00AC3E87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F6875" w:rsidRPr="00246201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 xml:space="preserve">. </w:t>
      </w:r>
      <w:r w:rsidR="004C6250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="004C6250" w:rsidRPr="002462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C6250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у в порядку, встановленому процесуальним законом.</w:t>
      </w:r>
    </w:p>
    <w:p w14:paraId="3747D7AD" w14:textId="4B7928D6" w:rsidR="005F6875" w:rsidRPr="00246201" w:rsidRDefault="00AC3E87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иконанням р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пост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ком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ювання земельних в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територ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(Пилипчук П.П.). </w:t>
      </w:r>
    </w:p>
    <w:p w14:paraId="35E835F4" w14:textId="77777777" w:rsidR="00AD698C" w:rsidRPr="00246201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9E0F0" w14:textId="77777777" w:rsidR="005F6875" w:rsidRPr="0024620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72FE8" w14:textId="6AD2EAE8" w:rsidR="005F6875" w:rsidRPr="0024620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ький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 </w:t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7B62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p w14:paraId="3002490B" w14:textId="77777777" w:rsidR="00E6728D" w:rsidRPr="00246201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728D" w:rsidRPr="0024620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038"/>
    <w:rsid w:val="00030CFB"/>
    <w:rsid w:val="00033BAA"/>
    <w:rsid w:val="000411B1"/>
    <w:rsid w:val="00051825"/>
    <w:rsid w:val="00061201"/>
    <w:rsid w:val="00067335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A6EE8"/>
    <w:rsid w:val="0021382C"/>
    <w:rsid w:val="00246201"/>
    <w:rsid w:val="00267337"/>
    <w:rsid w:val="0028758E"/>
    <w:rsid w:val="002A05C1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53EFA"/>
    <w:rsid w:val="0048284F"/>
    <w:rsid w:val="00485399"/>
    <w:rsid w:val="0049271A"/>
    <w:rsid w:val="0049721C"/>
    <w:rsid w:val="004C6250"/>
    <w:rsid w:val="004D7CAC"/>
    <w:rsid w:val="004E3B7F"/>
    <w:rsid w:val="004F1C7C"/>
    <w:rsid w:val="0050033B"/>
    <w:rsid w:val="00526D96"/>
    <w:rsid w:val="00547BC1"/>
    <w:rsid w:val="00567494"/>
    <w:rsid w:val="00582A8B"/>
    <w:rsid w:val="005901A1"/>
    <w:rsid w:val="00592A64"/>
    <w:rsid w:val="005B14D3"/>
    <w:rsid w:val="005B57B7"/>
    <w:rsid w:val="005F6875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77261"/>
    <w:rsid w:val="00893E6F"/>
    <w:rsid w:val="0090640E"/>
    <w:rsid w:val="00925C09"/>
    <w:rsid w:val="009276B9"/>
    <w:rsid w:val="0094247C"/>
    <w:rsid w:val="009A0451"/>
    <w:rsid w:val="00A03AE1"/>
    <w:rsid w:val="00A25163"/>
    <w:rsid w:val="00A86F97"/>
    <w:rsid w:val="00AC3E87"/>
    <w:rsid w:val="00AC4146"/>
    <w:rsid w:val="00AC4769"/>
    <w:rsid w:val="00AD698C"/>
    <w:rsid w:val="00AF0522"/>
    <w:rsid w:val="00B14242"/>
    <w:rsid w:val="00B37DC6"/>
    <w:rsid w:val="00B42FCD"/>
    <w:rsid w:val="00B447AD"/>
    <w:rsid w:val="00B55CFE"/>
    <w:rsid w:val="00B61A66"/>
    <w:rsid w:val="00B841C1"/>
    <w:rsid w:val="00BA1873"/>
    <w:rsid w:val="00BB69CD"/>
    <w:rsid w:val="00BC142F"/>
    <w:rsid w:val="00BC2108"/>
    <w:rsid w:val="00BC39D5"/>
    <w:rsid w:val="00BC461E"/>
    <w:rsid w:val="00BF5FD3"/>
    <w:rsid w:val="00BF6E8E"/>
    <w:rsid w:val="00C0332C"/>
    <w:rsid w:val="00C05A2A"/>
    <w:rsid w:val="00C24DF2"/>
    <w:rsid w:val="00C606A6"/>
    <w:rsid w:val="00C71483"/>
    <w:rsid w:val="00C72DDB"/>
    <w:rsid w:val="00CE3ECC"/>
    <w:rsid w:val="00D35676"/>
    <w:rsid w:val="00D6253B"/>
    <w:rsid w:val="00D63362"/>
    <w:rsid w:val="00D91AF9"/>
    <w:rsid w:val="00DA1D04"/>
    <w:rsid w:val="00E26AE7"/>
    <w:rsid w:val="00E37C4C"/>
    <w:rsid w:val="00E47292"/>
    <w:rsid w:val="00E51FB6"/>
    <w:rsid w:val="00E6728D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145A-31E5-406B-A90B-3963C544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770</Words>
  <Characters>21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02-07T12:54:00Z</cp:lastPrinted>
  <dcterms:created xsi:type="dcterms:W3CDTF">2025-05-01T10:32:00Z</dcterms:created>
  <dcterms:modified xsi:type="dcterms:W3CDTF">2025-05-08T14:11:00Z</dcterms:modified>
</cp:coreProperties>
</file>